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02" w:rsidRDefault="00321C71" w:rsidP="004907D7">
      <w:pPr>
        <w:pStyle w:val="a8"/>
        <w:spacing w:line="460" w:lineRule="exact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1474470</wp:posOffset>
                </wp:positionV>
                <wp:extent cx="3581400" cy="14478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C71" w:rsidRPr="00333B18" w:rsidRDefault="005C3ABE" w:rsidP="00333B1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94337" cy="1020468"/>
                                  <wp:effectExtent l="0" t="0" r="6350" b="8255"/>
                                  <wp:docPr id="1" name="図 1" descr="C:\Users\MizumaY\AppData\Local\Microsoft\Windows\INetCache\Content.Word\3-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zumaY\AppData\Local\Microsoft\Windows\INetCache\Content.Word\3-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442" cy="1036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 xml:space="preserve">©2014 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大阪府</w:t>
                            </w:r>
                            <w:r w:rsidR="00333B18" w:rsidRPr="00333B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-49.8pt;margin-top:-116.1pt;width:282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" filled="f" stroked="f" strokeweight="1pt">
                <v:textbox>
                  <w:txbxContent>
                    <w:p w:rsidR="00321C71" w:rsidRPr="00333B18" w:rsidRDefault="005C3ABE" w:rsidP="00333B1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94337" cy="1020468"/>
                            <wp:effectExtent l="0" t="0" r="6350" b="8255"/>
                            <wp:docPr id="1" name="図 1" descr="C:\Users\MizumaY\AppData\Local\Microsoft\Windows\INetCache\Content.Word\3-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zumaY\AppData\Local\Microsoft\Windows\INetCache\Content.Word\3-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442" cy="1036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 xml:space="preserve">©2014 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大阪府</w:t>
                      </w:r>
                      <w:r w:rsidR="00333B18" w:rsidRPr="00333B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 w:rsidR="002A6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9D438" wp14:editId="3CCF4482">
                <wp:simplePos x="0" y="0"/>
                <wp:positionH relativeFrom="margin">
                  <wp:posOffset>-1423035</wp:posOffset>
                </wp:positionH>
                <wp:positionV relativeFrom="paragraph">
                  <wp:posOffset>-3175</wp:posOffset>
                </wp:positionV>
                <wp:extent cx="8258175" cy="962025"/>
                <wp:effectExtent l="0" t="0" r="9525" b="9525"/>
                <wp:wrapNone/>
                <wp:docPr id="3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8175" cy="962025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令和</w:t>
                            </w:r>
                            <w:r w:rsidR="006602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４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年</w:t>
                            </w:r>
                            <w:r w:rsidR="00B92A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度</w:t>
                            </w:r>
                            <w:r w:rsidR="00C0495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 xml:space="preserve">　第</w:t>
                            </w:r>
                            <w:r w:rsidR="00DF4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７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回</w:t>
                            </w:r>
                          </w:p>
                          <w:p w:rsidR="006D5AFA" w:rsidRPr="00321C71" w:rsidRDefault="006D5AFA" w:rsidP="00626C9C">
                            <w:pPr>
                              <w:spacing w:line="660" w:lineRule="exact"/>
                              <w:ind w:rightChars="-50" w:right="-10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r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大阪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府東京事務所</w:t>
                            </w:r>
                            <w:r w:rsidR="00626C9C" w:rsidRPr="00321C7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321C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メールマガジ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9D438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margin-left:-112.05pt;margin-top:-.25pt;width:650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" stroked="f">
                <v:fill r:id="rId10" o:title="" recolor="t" rotate="t" type="tile"/>
                <v:imagedata recolortarget="black"/>
                <v:textbox inset="5.85pt,.7pt,5.85pt,.7pt">
                  <w:txbxContent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令和</w:t>
                      </w:r>
                      <w:r w:rsidR="006602C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４</w:t>
                      </w: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年</w:t>
                      </w:r>
                      <w:r w:rsidR="00B92AC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度</w:t>
                      </w:r>
                      <w:r w:rsidR="00C04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 xml:space="preserve">　</w:t>
                      </w:r>
                      <w:r w:rsidR="00C04954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第</w:t>
                      </w:r>
                      <w:r w:rsidR="00DF4E0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７</w:t>
                      </w:r>
                      <w:bookmarkStart w:id="1" w:name="_GoBack"/>
                      <w:bookmarkEnd w:id="1"/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回</w:t>
                      </w:r>
                    </w:p>
                    <w:p w:rsidR="006D5AFA" w:rsidRPr="00321C71" w:rsidRDefault="006D5AFA" w:rsidP="00626C9C">
                      <w:pPr>
                        <w:spacing w:line="660" w:lineRule="exact"/>
                        <w:ind w:rightChars="-50" w:right="-10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D0D0D" w:themeColor="text1" w:themeTint="F2"/>
                          <w:sz w:val="44"/>
                        </w:rPr>
                      </w:pPr>
                      <w:r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大阪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府東京事務所</w:t>
                      </w:r>
                      <w:r w:rsidR="00626C9C" w:rsidRPr="00321C7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321C7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  <w:t>メールマガジ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502" w:rsidRDefault="00626C9C" w:rsidP="004907D7">
      <w:pPr>
        <w:pStyle w:val="a8"/>
        <w:spacing w:line="460" w:lineRule="exact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8172450" cy="13716"/>
                <wp:effectExtent l="19050" t="19050" r="1905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0" cy="137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967EEC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5pt" to="643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" strokecolor="white [3212]" strokeweight="2.25pt">
                <v:stroke joinstyle="miter"/>
                <w10:wrap anchorx="margin"/>
              </v:line>
            </w:pict>
          </mc:Fallback>
        </mc:AlternateContent>
      </w:r>
    </w:p>
    <w:p w:rsidR="002A6502" w:rsidRDefault="002A6502" w:rsidP="004907D7">
      <w:pPr>
        <w:pStyle w:val="a8"/>
        <w:spacing w:line="460" w:lineRule="exact"/>
        <w:rPr>
          <w:b/>
          <w:sz w:val="28"/>
        </w:rPr>
      </w:pPr>
    </w:p>
    <w:p w:rsidR="009711B5" w:rsidRDefault="009711B5" w:rsidP="009711B5">
      <w:pPr>
        <w:pStyle w:val="a8"/>
        <w:spacing w:line="460" w:lineRule="exact"/>
        <w:rPr>
          <w:b/>
          <w:sz w:val="28"/>
        </w:rPr>
      </w:pP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b/>
          <w:kern w:val="0"/>
          <w:sz w:val="28"/>
        </w:rPr>
        <w:t>大阪府東京事務所メールマガジン読者のみなさま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食欲の秋、スポーツの秋、読書の秋などと言われ、過ごしやすい季節となりましたが、みなさまはどんな秋をお過ごしでしょうか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今回は、今年４月に誕生いたしました「大阪公立大学」と、１０月下旬に貝塚市で開催される</w:t>
      </w:r>
      <w:r w:rsidRPr="009711B5">
        <w:rPr>
          <w:rFonts w:ascii="游ゴシック" w:eastAsia="游ゴシック" w:hAnsi="游ゴシック" w:cs="ＭＳ Ｐゴシック" w:hint="eastAsia"/>
          <w:kern w:val="0"/>
          <w:szCs w:val="21"/>
        </w:rPr>
        <w:t>西日本初の「クリケット国際大会」</w:t>
      </w: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についてお知らせします。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color w:val="1F497D"/>
          <w:kern w:val="0"/>
          <w:sz w:val="22"/>
        </w:rPr>
      </w:pPr>
    </w:p>
    <w:p w:rsid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b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b/>
          <w:kern w:val="0"/>
          <w:sz w:val="24"/>
          <w:highlight w:val="cyan"/>
        </w:rPr>
        <w:t>★2022年4月、「大阪公立大学Osaka Metropolitan University」開学★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b/>
          <w:color w:val="1F497D"/>
          <w:kern w:val="0"/>
          <w:sz w:val="22"/>
        </w:rPr>
      </w:pPr>
    </w:p>
    <w:p w:rsidR="009711B5" w:rsidRPr="009711B5" w:rsidRDefault="009711B5" w:rsidP="009711B5">
      <w:pPr>
        <w:widowControl/>
        <w:rPr>
          <w:rFonts w:ascii="游ゴシック" w:eastAsia="游ゴシック" w:hAnsi="游ゴシック" w:cs="ＭＳ Ｐゴシック"/>
          <w:color w:val="1F497D"/>
          <w:kern w:val="0"/>
          <w:sz w:val="22"/>
        </w:rPr>
      </w:pPr>
      <w:r w:rsidRPr="009711B5">
        <w:rPr>
          <w:rFonts w:ascii="游ゴシック" w:eastAsia="游ゴシック" w:hAnsi="游ゴシック" w:cs="ＭＳ Ｐゴシック"/>
          <w:noProof/>
          <w:color w:val="1F497D"/>
          <w:kern w:val="0"/>
          <w:sz w:val="22"/>
        </w:rPr>
        <w:drawing>
          <wp:inline distT="0" distB="0" distL="0" distR="0" wp14:anchorId="2D509F0F" wp14:editId="0955108B">
            <wp:extent cx="2781300" cy="1543050"/>
            <wp:effectExtent l="0" t="0" r="0" b="0"/>
            <wp:docPr id="37" name="図 1" descr="cid:image002.jpg@01D8E21C.36643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id:image002.jpg@01D8E21C.36643C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color w:val="1F497D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color w:val="1F497D"/>
          <w:kern w:val="0"/>
          <w:sz w:val="22"/>
        </w:rPr>
        <w:t> 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color w:val="1F497D"/>
          <w:kern w:val="0"/>
          <w:sz w:val="22"/>
        </w:rPr>
        <w:t>2</w:t>
      </w: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022年4月、大阪市立大学と大阪府立大学が融合し、大阪公立大学が開学しました。学部学生入学定員数約2,850人（国公立大学3位）、総学生数約16,000人、12学部・学域・15研究科を誇る巨大な総合大学が大阪に誕生です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大学のご案内はHPに譲るとして、、、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大阪公立大学 初代学長 辰巳砂 昌弘（たつみさご まさひろ）をご紹介♪</w:t>
      </w:r>
    </w:p>
    <w:p w:rsidR="009711B5" w:rsidRPr="009711B5" w:rsidRDefault="009711B5" w:rsidP="009711B5">
      <w:pPr>
        <w:widowControl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/>
          <w:noProof/>
          <w:kern w:val="0"/>
          <w:sz w:val="22"/>
        </w:rPr>
        <w:drawing>
          <wp:inline distT="0" distB="0" distL="0" distR="0" wp14:anchorId="08F2CDC1" wp14:editId="3062C500">
            <wp:extent cx="838200" cy="1171575"/>
            <wp:effectExtent l="0" t="0" r="0" b="9525"/>
            <wp:docPr id="38" name="図 6" descr="cid:image004.png@01D8E21C.36643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cid:image004.png@01D8E21C.36643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lastRenderedPageBreak/>
        <w:t>本学とのご縁は、1980年の大阪府立大学工学部助手（応用化学科）からはじまり、2019年に大阪府立大学学長、2022年に大阪公立大学初代学長に就任、学長就任後も研究を続ける、全固体電池</w:t>
      </w:r>
      <w:r w:rsidRPr="009711B5">
        <w:rPr>
          <w:rFonts w:ascii="ＭＳ 明朝" w:eastAsia="ＭＳ 明朝" w:hAnsi="ＭＳ 明朝" w:cs="ＭＳ Ｐゴシック" w:hint="eastAsia"/>
          <w:kern w:val="0"/>
          <w:sz w:val="22"/>
        </w:rPr>
        <w:t>​</w:t>
      </w: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の第一人者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趣味はお茶と音楽とテニス。研究室では学生さんにお茶を振る舞われていました。</w:t>
      </w:r>
    </w:p>
    <w:p w:rsidR="009711B5" w:rsidRPr="009711B5" w:rsidRDefault="009711B5" w:rsidP="009711B5">
      <w:pPr>
        <w:widowControl/>
        <w:rPr>
          <w:rFonts w:ascii="游ゴシック" w:eastAsia="游ゴシック" w:hAnsi="游ゴシック" w:cs="ＭＳ Ｐゴシック"/>
          <w:color w:val="1F497D"/>
          <w:kern w:val="0"/>
          <w:sz w:val="22"/>
        </w:rPr>
      </w:pPr>
      <w:r w:rsidRPr="009711B5">
        <w:rPr>
          <w:rFonts w:ascii="游ゴシック" w:eastAsia="游ゴシック" w:hAnsi="游ゴシック" w:cs="ＭＳ Ｐゴシック"/>
          <w:noProof/>
          <w:color w:val="1F497D"/>
          <w:kern w:val="0"/>
          <w:sz w:val="22"/>
        </w:rPr>
        <w:drawing>
          <wp:inline distT="0" distB="0" distL="0" distR="0" wp14:anchorId="65CC2DA4" wp14:editId="5037D575">
            <wp:extent cx="1123950" cy="1562100"/>
            <wp:effectExtent l="0" t="0" r="0" b="0"/>
            <wp:docPr id="39" name="図 29" descr="cid:image001.png@01D8E21C.79C5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cid:image001.png@01D8E21C.79C5619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私もいただきましたが、ユーモアに溢れた会話とお茶で素敵な時間でした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研究者仲間とのバンド活動は、ボーカル兼ショルダーキーボードを担当。テニスは奥様やご近所のお仲間と楽しんでいるそうです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そんな辰巳砂学長が掲げる「イノベーションアカデミー構想」</w:t>
      </w:r>
      <w:r>
        <w:rPr>
          <w:rFonts w:ascii="游ゴシック" w:eastAsia="游ゴシック" w:hAnsi="游ゴシック" w:cs="ＭＳ Ｐゴシック" w:hint="eastAsia"/>
          <w:kern w:val="0"/>
          <w:sz w:val="22"/>
        </w:rPr>
        <w:t>、</w:t>
      </w: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企業や地域と連携して社会課題に取組む拠点として、全キャンパスに「産学官民共創リビングラボ」機能を整備する「全学ネットワーク型イノベーションエコシステム」を構築。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本部となる森之宮キャンパスと、工学・農学が中心の中百舌鳥キャンパスに拠点整備を行う計画で、建物自体がスマートビルディングの実証実験の場となるなど、産学官民でのデータ連携が可能となる未来型キャンパスをめざします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大阪府、大阪市、堺市のご理解ご協力も得ながら構想を進めていきます。大阪に縁のある皆様にまずは知っていただき、大阪の発展のために「イノベーションアカデミー構想」実現にご協力いただきたく、ご紹介させていただきました。</w:t>
      </w:r>
    </w:p>
    <w:p w:rsidR="009711B5" w:rsidRPr="009711B5" w:rsidRDefault="009711B5" w:rsidP="009711B5">
      <w:pPr>
        <w:widowControl/>
        <w:spacing w:line="460" w:lineRule="exact"/>
        <w:ind w:firstLineChars="100" w:firstLine="2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詳細はWebサイトをご覧ください。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▼イノベーションアカデミーWebサイト（吉村知事コメントも！）</w:t>
      </w:r>
    </w:p>
    <w:p w:rsidR="009711B5" w:rsidRPr="009711B5" w:rsidRDefault="00370E8C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hyperlink r:id="rId17" w:history="1">
        <w:r w:rsidR="009711B5" w:rsidRPr="009711B5">
          <w:rPr>
            <w:rFonts w:ascii="游ゴシック" w:eastAsia="游ゴシック" w:hAnsi="游ゴシック" w:cs="ＭＳ Ｐゴシック" w:hint="eastAsia"/>
            <w:kern w:val="0"/>
            <w:sz w:val="22"/>
            <w:u w:val="single"/>
          </w:rPr>
          <w:t>https://www.omu.ac.jp/i-academy/</w:t>
        </w:r>
      </w:hyperlink>
    </w:p>
    <w:p w:rsid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AF7748" w:rsidRPr="009711B5" w:rsidRDefault="00AF7748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lastRenderedPageBreak/>
        <w:t>▼大阪公立大学Webサイト</w:t>
      </w:r>
    </w:p>
    <w:p w:rsidR="009711B5" w:rsidRPr="009711B5" w:rsidRDefault="00370E8C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hyperlink r:id="rId18" w:history="1">
        <w:r w:rsidR="009711B5" w:rsidRPr="009711B5">
          <w:rPr>
            <w:rFonts w:ascii="游ゴシック" w:eastAsia="游ゴシック" w:hAnsi="游ゴシック" w:cs="ＭＳ Ｐゴシック" w:hint="eastAsia"/>
            <w:kern w:val="0"/>
            <w:sz w:val="22"/>
            <w:u w:val="single"/>
          </w:rPr>
          <w:t>https://www.omu.ac.jp/</w:t>
        </w:r>
      </w:hyperlink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今後ともご支援ご協力のほどよろしくお願い致します。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文責：大阪公立大学 基金推進室 荒岸&lt;</w:t>
      </w:r>
      <w:hyperlink r:id="rId19" w:history="1">
        <w:r w:rsidRPr="009711B5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u w:val="single"/>
          </w:rPr>
          <w:t>aragishi@omu.ac.jp</w:t>
        </w:r>
      </w:hyperlink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&gt;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color w:val="1F497D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b/>
          <w:bCs/>
          <w:kern w:val="0"/>
          <w:szCs w:val="21"/>
        </w:rPr>
      </w:pPr>
      <w:r w:rsidRPr="009711B5">
        <w:rPr>
          <w:rFonts w:ascii="游ゴシック" w:eastAsia="游ゴシック" w:hAnsi="游ゴシック" w:cs="ＭＳ Ｐゴシック" w:hint="eastAsia"/>
          <w:b/>
          <w:bCs/>
          <w:kern w:val="0"/>
          <w:sz w:val="24"/>
          <w:highlight w:val="cyan"/>
        </w:rPr>
        <w:t>★「</w:t>
      </w:r>
      <w:r w:rsidRPr="009711B5">
        <w:rPr>
          <w:rFonts w:ascii="游ゴシック" w:eastAsia="游ゴシック" w:hAnsi="游ゴシック" w:cs="ＭＳ Ｐゴシック" w:hint="eastAsia"/>
          <w:b/>
          <w:bCs/>
          <w:kern w:val="0"/>
          <w:sz w:val="22"/>
          <w:szCs w:val="21"/>
          <w:highlight w:val="cyan"/>
        </w:rPr>
        <w:t>クリケット女子東アジアカップ2022」開催★</w:t>
      </w:r>
    </w:p>
    <w:p w:rsidR="009711B5" w:rsidRPr="009711B5" w:rsidRDefault="009711B5" w:rsidP="009711B5">
      <w:pPr>
        <w:widowControl/>
        <w:spacing w:line="460" w:lineRule="exact"/>
        <w:ind w:firstLine="21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貝塚市立ドローン・クリケットフィールドにおいて、西日本初のクリケット国際大会を開催します。日本における東アジアカップの開催は、2016年に男子大会を開催して以来６年ぶりで、女子大会は日本初となります。</w:t>
      </w:r>
    </w:p>
    <w:p w:rsidR="009711B5" w:rsidRPr="009711B5" w:rsidRDefault="009711B5" w:rsidP="009711B5">
      <w:pPr>
        <w:widowControl/>
        <w:spacing w:line="460" w:lineRule="exact"/>
        <w:ind w:firstLine="42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開催国（地域）は、日本、韓国、中国、香港の予定で、参加国（地域）による総当たり戦を行い、総当たり戦の順位に応じて決勝戦と３位決定戦を行います。クリケットはイギリス発祥のスポーツで、日本では、まだ馴染みが少ないですが、競技人口は世界で３億人といわれており、世界中のベスト３に入るスポーツです。</w:t>
      </w:r>
    </w:p>
    <w:p w:rsidR="009711B5" w:rsidRPr="009711B5" w:rsidRDefault="009711B5" w:rsidP="009711B5">
      <w:pPr>
        <w:widowControl/>
        <w:spacing w:line="460" w:lineRule="exact"/>
        <w:ind w:firstLine="210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大会開催中は、入場無料で自由に観戦ができます。ぜひ、市立ドローン・クリケットフィールドへお越しください。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日時　10月27日（木）～30日（日）午前９時～午後４時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場所　貝塚市立ドローン・クリケットフィールド（貝塚市橋本1517）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問合せ先　一般社団法人日本クリケット協会</w:t>
      </w:r>
      <w:r w:rsidRPr="009711B5">
        <w:rPr>
          <w:rFonts w:ascii="Segoe UI Emoji" w:eastAsia="游ゴシック" w:hAnsi="Segoe UI Emoji" w:cs="ＭＳ Ｐゴシック"/>
          <w:kern w:val="0"/>
          <w:sz w:val="22"/>
        </w:rPr>
        <w:t>☎</w:t>
      </w: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050－3766－4483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　　　　 貝塚市スポーツ振興課</w:t>
      </w:r>
      <w:r w:rsidRPr="009711B5">
        <w:rPr>
          <w:rFonts w:ascii="Segoe UI Emoji" w:eastAsia="游ゴシック" w:hAnsi="Segoe UI Emoji" w:cs="ＭＳ Ｐゴシック"/>
          <w:kern w:val="0"/>
          <w:sz w:val="22"/>
        </w:rPr>
        <w:t>☎</w:t>
      </w: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072－433－7121</w:t>
      </w:r>
    </w:p>
    <w:p w:rsidR="00AF7748" w:rsidRDefault="00AF7748" w:rsidP="009711B5">
      <w:pPr>
        <w:widowControl/>
        <w:spacing w:line="460" w:lineRule="exact"/>
        <w:rPr>
          <w:rFonts w:ascii="ＭＳ 明朝" w:eastAsia="ＭＳ 明朝" w:hAnsi="ＭＳ 明朝" w:cs="ＭＳ Ｐゴシック"/>
          <w:kern w:val="0"/>
          <w:sz w:val="22"/>
        </w:rPr>
      </w:pPr>
    </w:p>
    <w:p w:rsidR="00953DC8" w:rsidRPr="009711B5" w:rsidRDefault="00953DC8" w:rsidP="009711B5">
      <w:pPr>
        <w:widowControl/>
        <w:spacing w:line="460" w:lineRule="exact"/>
        <w:rPr>
          <w:rFonts w:ascii="游ゴシック" w:eastAsia="游ゴシック" w:hAnsi="游ゴシック" w:cs="ＭＳ Ｐゴシック" w:hint="eastAsia"/>
          <w:kern w:val="0"/>
          <w:sz w:val="22"/>
        </w:rPr>
      </w:pPr>
      <w:bookmarkStart w:id="0" w:name="_GoBack"/>
      <w:bookmarkEnd w:id="0"/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【発行元】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>大阪府東京事務所</w:t>
      </w:r>
    </w:p>
    <w:p w:rsidR="009711B5" w:rsidRPr="009711B5" w:rsidRDefault="00370E8C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hyperlink r:id="rId20" w:history="1">
        <w:r w:rsidR="009711B5" w:rsidRPr="009711B5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u w:val="single"/>
          </w:rPr>
          <w:t>tokyojimusho@sbox.pref.osaka.lg.jp</w:t>
        </w:r>
      </w:hyperlink>
      <w:r w:rsidR="009711B5" w:rsidRPr="009711B5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 &lt;</w:t>
      </w:r>
      <w:hyperlink r:id="rId21" w:history="1">
        <w:r w:rsidR="009711B5" w:rsidRPr="009711B5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u w:val="single"/>
          </w:rPr>
          <w:t>mailto:tokyojimusho@sbox.pref.osaka.lg.jp</w:t>
        </w:r>
      </w:hyperlink>
      <w:r w:rsidR="009711B5" w:rsidRPr="009711B5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&gt; 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〒102-0093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東京都千代田区平河町2丁目6-3　都道府県会館７F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  <w:r w:rsidRPr="009711B5">
        <w:rPr>
          <w:rFonts w:ascii="游ゴシック" w:eastAsia="游ゴシック" w:hAnsi="游ゴシック" w:cs="ＭＳ Ｐゴシック" w:hint="eastAsia"/>
          <w:kern w:val="0"/>
          <w:sz w:val="22"/>
        </w:rPr>
        <w:t xml:space="preserve">　TEL：03-5212-9118　　FAX：03-5212-9119</w:t>
      </w:r>
    </w:p>
    <w:p w:rsidR="009711B5" w:rsidRPr="009711B5" w:rsidRDefault="009711B5" w:rsidP="009711B5">
      <w:pPr>
        <w:widowControl/>
        <w:spacing w:line="460" w:lineRule="exact"/>
        <w:rPr>
          <w:rFonts w:ascii="游ゴシック" w:eastAsia="游ゴシック" w:hAnsi="游ゴシック" w:cs="ＭＳ Ｐゴシック"/>
          <w:kern w:val="0"/>
          <w:sz w:val="22"/>
        </w:rPr>
      </w:pPr>
    </w:p>
    <w:p w:rsidR="009711B5" w:rsidRPr="009711B5" w:rsidRDefault="009711B5" w:rsidP="009711B5">
      <w:pPr>
        <w:pStyle w:val="a8"/>
        <w:spacing w:line="460" w:lineRule="exact"/>
        <w:rPr>
          <w:b/>
          <w:sz w:val="28"/>
        </w:rPr>
      </w:pPr>
    </w:p>
    <w:sectPr w:rsidR="009711B5" w:rsidRPr="009711B5" w:rsidSect="00333B18">
      <w:headerReference w:type="default" r:id="rId22"/>
      <w:pgSz w:w="11906" w:h="16838"/>
      <w:pgMar w:top="2127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8C" w:rsidRDefault="00370E8C" w:rsidP="004907D7">
      <w:r>
        <w:separator/>
      </w:r>
    </w:p>
  </w:endnote>
  <w:endnote w:type="continuationSeparator" w:id="0">
    <w:p w:rsidR="00370E8C" w:rsidRDefault="00370E8C" w:rsidP="0049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8C" w:rsidRDefault="00370E8C" w:rsidP="004907D7">
      <w:r>
        <w:separator/>
      </w:r>
    </w:p>
  </w:footnote>
  <w:footnote w:type="continuationSeparator" w:id="0">
    <w:p w:rsidR="00370E8C" w:rsidRDefault="00370E8C" w:rsidP="0049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3AB" w:rsidRDefault="009753AB" w:rsidP="009753AB">
    <w:pPr>
      <w:pStyle w:val="a3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D7"/>
    <w:rsid w:val="00001B30"/>
    <w:rsid w:val="000A168E"/>
    <w:rsid w:val="000C6093"/>
    <w:rsid w:val="00144276"/>
    <w:rsid w:val="001B7134"/>
    <w:rsid w:val="002761C0"/>
    <w:rsid w:val="00287326"/>
    <w:rsid w:val="002A6502"/>
    <w:rsid w:val="002F4800"/>
    <w:rsid w:val="00321C71"/>
    <w:rsid w:val="00333B18"/>
    <w:rsid w:val="00370E8C"/>
    <w:rsid w:val="0043296C"/>
    <w:rsid w:val="004907D7"/>
    <w:rsid w:val="0049477C"/>
    <w:rsid w:val="004B14FF"/>
    <w:rsid w:val="00542C88"/>
    <w:rsid w:val="00543BA0"/>
    <w:rsid w:val="00563713"/>
    <w:rsid w:val="00582EDE"/>
    <w:rsid w:val="005C3ABE"/>
    <w:rsid w:val="006067A0"/>
    <w:rsid w:val="00626C9C"/>
    <w:rsid w:val="0065128E"/>
    <w:rsid w:val="006602C4"/>
    <w:rsid w:val="006D5AFA"/>
    <w:rsid w:val="007358F9"/>
    <w:rsid w:val="0077610D"/>
    <w:rsid w:val="00790583"/>
    <w:rsid w:val="007C698D"/>
    <w:rsid w:val="00953DC8"/>
    <w:rsid w:val="009711B5"/>
    <w:rsid w:val="009753AB"/>
    <w:rsid w:val="00A936D8"/>
    <w:rsid w:val="00AB6F12"/>
    <w:rsid w:val="00AF7748"/>
    <w:rsid w:val="00B04B5C"/>
    <w:rsid w:val="00B16FED"/>
    <w:rsid w:val="00B92AC6"/>
    <w:rsid w:val="00C04954"/>
    <w:rsid w:val="00C051F0"/>
    <w:rsid w:val="00C35E43"/>
    <w:rsid w:val="00DF1AA7"/>
    <w:rsid w:val="00DF4E0A"/>
    <w:rsid w:val="00E36454"/>
    <w:rsid w:val="00E610F7"/>
    <w:rsid w:val="00E732DF"/>
    <w:rsid w:val="00F305E3"/>
    <w:rsid w:val="00F55CE2"/>
    <w:rsid w:val="00F9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B1BD"/>
  <w15:chartTrackingRefBased/>
  <w15:docId w15:val="{F4A309EB-7E29-4739-A641-9A18F41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7D7"/>
  </w:style>
  <w:style w:type="paragraph" w:styleId="a5">
    <w:name w:val="footer"/>
    <w:basedOn w:val="a"/>
    <w:link w:val="a6"/>
    <w:uiPriority w:val="99"/>
    <w:unhideWhenUsed/>
    <w:rsid w:val="00490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7D7"/>
  </w:style>
  <w:style w:type="character" w:styleId="a7">
    <w:name w:val="Hyperlink"/>
    <w:basedOn w:val="a0"/>
    <w:uiPriority w:val="99"/>
    <w:semiHidden/>
    <w:unhideWhenUsed/>
    <w:rsid w:val="004907D7"/>
    <w:rPr>
      <w:color w:val="0563C1"/>
      <w:u w:val="single"/>
    </w:rPr>
  </w:style>
  <w:style w:type="paragraph" w:styleId="a8">
    <w:name w:val="Plain Text"/>
    <w:basedOn w:val="a"/>
    <w:link w:val="a9"/>
    <w:uiPriority w:val="99"/>
    <w:unhideWhenUsed/>
    <w:rsid w:val="004907D7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9">
    <w:name w:val="書式なし (文字)"/>
    <w:basedOn w:val="a0"/>
    <w:link w:val="a8"/>
    <w:uiPriority w:val="99"/>
    <w:rsid w:val="004907D7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png"/><Relationship Id="rId18" Type="http://schemas.openxmlformats.org/officeDocument/2006/relationships/hyperlink" Target="https://www.omu.ac.jp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okyojimusho@sbox.pref.osaka.lg.jp" TargetMode="External"/><Relationship Id="rId7" Type="http://schemas.openxmlformats.org/officeDocument/2006/relationships/image" Target="media/image1.jpeg"/><Relationship Id="rId12" Type="http://schemas.openxmlformats.org/officeDocument/2006/relationships/image" Target="cid:image002.jpg@01D8E21C.36643C50" TargetMode="External"/><Relationship Id="rId17" Type="http://schemas.openxmlformats.org/officeDocument/2006/relationships/hyperlink" Target="https://www.omu.ac.jp/i-academy/" TargetMode="External"/><Relationship Id="rId2" Type="http://schemas.openxmlformats.org/officeDocument/2006/relationships/styles" Target="styles.xml"/><Relationship Id="rId16" Type="http://schemas.openxmlformats.org/officeDocument/2006/relationships/image" Target="cid:image001.png@01D8E21C.79C56190" TargetMode="External"/><Relationship Id="rId20" Type="http://schemas.openxmlformats.org/officeDocument/2006/relationships/hyperlink" Target="mailto:tokyojimusho@sbox.pref.osaka.lg.j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ragishi@omu.ac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cid:image004.png@01D8E21C.36643C5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4EBA-7B15-451C-9415-C7A90910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間　洋太</dc:creator>
  <cp:keywords/>
  <dc:description/>
  <cp:lastModifiedBy>水間　洋太</cp:lastModifiedBy>
  <cp:revision>40</cp:revision>
  <cp:lastPrinted>2022-10-24T05:41:00Z</cp:lastPrinted>
  <dcterms:created xsi:type="dcterms:W3CDTF">2022-10-06T07:05:00Z</dcterms:created>
  <dcterms:modified xsi:type="dcterms:W3CDTF">2022-10-25T06:19:00Z</dcterms:modified>
</cp:coreProperties>
</file>